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a.s. 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5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9265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B41B2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97HQIAADo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/IUvex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92653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3EF1B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DO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48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L05DO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E13817">
        <w:rPr>
          <w:rFonts w:ascii="Arial" w:hAnsi="Arial" w:cs="Arial"/>
          <w:color w:val="auto"/>
          <w:sz w:val="18"/>
          <w:szCs w:val="18"/>
        </w:rPr>
        <w:t>sottoindicato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5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6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2638E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0F36DA" w:rsidRPr="000F36DA" w:rsidRDefault="002761F4" w:rsidP="000F36DA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F36DA">
        <w:rPr>
          <w:rFonts w:ascii="Arial" w:hAnsi="Arial" w:cs="Arial"/>
          <w:sz w:val="18"/>
          <w:szCs w:val="18"/>
        </w:rPr>
        <w:t>che l’ISEE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="00D43FD8" w:rsidRPr="000F36DA">
        <w:rPr>
          <w:rFonts w:ascii="Arial" w:hAnsi="Arial" w:cs="Arial"/>
          <w:b/>
          <w:sz w:val="18"/>
          <w:szCs w:val="18"/>
        </w:rPr>
        <w:t>in corso di validità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Pr="000F36DA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  <w:bookmarkStart w:id="0" w:name="_GoBack"/>
      <w:bookmarkEnd w:id="0"/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:rsidTr="00044A3B">
        <w:trPr>
          <w:trHeight w:val="1723"/>
        </w:trPr>
        <w:tc>
          <w:tcPr>
            <w:tcW w:w="9377" w:type="dxa"/>
          </w:tcPr>
          <w:p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PUBBLICA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0F36DA" w:rsidRPr="00026641" w:rsidRDefault="00926537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5715" r="6350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EAB4" id="Rectangle 4" o:spid="_x0000_s1026" style="position:absolute;margin-left:231.75pt;margin-top:.8pt;width:7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k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5715" r="9525" b="825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C312" id="Rectangle 5" o:spid="_x0000_s1026" style="position:absolute;margin-left:73.25pt;margin-top:.8pt;width:7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LHQ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MvF68WcqibIsyjnZeZTQPX01GOI76UzLB1qjkQ8Q8PhNsREBaqnkEzd&#10;adVslNbZwN12rZEdgDpjk1dmTxlehmnLevp8Npll5Ge+cAlR5vU3CKMitbhWpubzcxBUSbN3tskN&#10;GEHp4UyUtT2JmHQb9N+65oE0RDf0L80bHTqHPznrqXdrHn7sASVn+oOlOizG02lq9mxMZ28nZOCl&#10;Z3vpASsIquaRs+G4jsOA7D2qXUc/jXPu1l1T7VqVlU11HVidyFJ/ZsFPs5QG4NLOUb8mfvUI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PDcNos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080" r="6985" b="889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9CB3" id="Rectangle 6" o:spid="_x0000_s1026" style="position:absolute;margin-left:2.2pt;margin-top:3pt;width: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w7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DeXnDs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0F36DA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PRIMO GRADO         SECONDARIA DI SECONDO GRADO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6196F" w:rsidRPr="00217F95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SONO PRESENTARE DOMANDA ANCHE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GLI STUDENTI CHE HANNO GIÀ PRESENTAT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OMAND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PER LA BORSA DI STUDIO NAZIONALE A.S. 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IN ATTESA DELL’APPROVAZIONE DELLA GRADUATORIA REGIONALE DEI BENEFICIARI DI QUEST’ULTIMA. TRA LE DUE BORSE DI STUDIO SUSSISTE INCOMPATIBILITÁ NELLA SOLA FASE DI EROGAZIONE.</w:t>
            </w:r>
          </w:p>
        </w:tc>
      </w:tr>
    </w:tbl>
    <w:p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BF5CAE" w:rsidRPr="00EA4C17" w:rsidRDefault="00BF5CAE" w:rsidP="00BF5CAE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a:</w:t>
      </w:r>
    </w:p>
    <w:p w:rsidR="00BF5CAE" w:rsidRPr="00DA63C3" w:rsidRDefault="00BF5CAE" w:rsidP="00BF5CAE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74347B" w:rsidRDefault="00866C7D" w:rsidP="0074347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0F36DA">
        <w:rPr>
          <w:rFonts w:ascii="Arial" w:hAnsi="Arial" w:cs="Arial"/>
          <w:color w:val="000000"/>
          <w:sz w:val="18"/>
          <w:szCs w:val="18"/>
        </w:rPr>
        <w:t>dell’ISEE in corso di validità rilasciata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ai sensi della normativa prevista dal DPCM del 5 dicembre 2013, n.159;</w:t>
      </w:r>
      <w:r w:rsidR="0074347B">
        <w:rPr>
          <w:rFonts w:ascii="Arial" w:hAnsi="Arial" w:cs="Arial"/>
          <w:color w:val="000000"/>
          <w:sz w:val="18"/>
          <w:szCs w:val="18"/>
        </w:rPr>
        <w:t xml:space="preserve"> </w:t>
      </w:r>
      <w:r w:rsidR="0074347B" w:rsidRPr="009C1B98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74347B">
        <w:rPr>
          <w:rFonts w:ascii="Arial" w:hAnsi="Arial" w:cs="Arial"/>
          <w:i/>
          <w:iCs/>
          <w:color w:val="000000"/>
          <w:sz w:val="16"/>
          <w:szCs w:val="16"/>
        </w:rPr>
        <w:t>Solo se l’Avviso Comunale lo prevede</w:t>
      </w:r>
      <w:r w:rsidR="0074347B" w:rsidRPr="009C1B98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0F36DA" w:rsidRPr="00F0027A" w:rsidRDefault="000F36DA" w:rsidP="000F36DA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6"/>
  </w:num>
  <w:num w:numId="13">
    <w:abstractNumId w:val="11"/>
  </w:num>
  <w:num w:numId="14">
    <w:abstractNumId w:val="18"/>
  </w:num>
  <w:num w:numId="15">
    <w:abstractNumId w:val="20"/>
  </w:num>
  <w:num w:numId="16">
    <w:abstractNumId w:val="31"/>
  </w:num>
  <w:num w:numId="17">
    <w:abstractNumId w:val="9"/>
  </w:num>
  <w:num w:numId="18">
    <w:abstractNumId w:val="35"/>
  </w:num>
  <w:num w:numId="19">
    <w:abstractNumId w:val="27"/>
  </w:num>
  <w:num w:numId="20">
    <w:abstractNumId w:val="16"/>
  </w:num>
  <w:num w:numId="21">
    <w:abstractNumId w:val="29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5"/>
  </w:num>
  <w:num w:numId="34">
    <w:abstractNumId w:val="17"/>
  </w:num>
  <w:num w:numId="35">
    <w:abstractNumId w:val="5"/>
  </w:num>
  <w:num w:numId="36">
    <w:abstractNumId w:val="22"/>
  </w:num>
  <w:num w:numId="37">
    <w:abstractNumId w:val="28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6641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0F36DA"/>
    <w:rsid w:val="0010039D"/>
    <w:rsid w:val="0010740C"/>
    <w:rsid w:val="00107BDB"/>
    <w:rsid w:val="00115ADC"/>
    <w:rsid w:val="001175EA"/>
    <w:rsid w:val="00121EA2"/>
    <w:rsid w:val="00137A78"/>
    <w:rsid w:val="001408AE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370D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38E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293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0D2C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567A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019D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347B"/>
    <w:rsid w:val="00745637"/>
    <w:rsid w:val="007466F5"/>
    <w:rsid w:val="00746B1F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1D0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26537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97748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BF5CAE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359E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817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C17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2F52"/>
    <w:rsid w:val="00ED563E"/>
    <w:rsid w:val="00EE4D87"/>
    <w:rsid w:val="00F0027A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AC38C13"/>
  <w14:defaultImageDpi w14:val="0"/>
  <w15:docId w15:val="{12D47AD1-F767-4470-ADBB-5AC491C1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05D1-5D83-4A48-A6A4-D78E3963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mministrativo</cp:lastModifiedBy>
  <cp:revision>2</cp:revision>
  <cp:lastPrinted>2017-11-28T16:52:00Z</cp:lastPrinted>
  <dcterms:created xsi:type="dcterms:W3CDTF">2026-06-04T14:55:00Z</dcterms:created>
  <dcterms:modified xsi:type="dcterms:W3CDTF">2026-06-04T14:55:00Z</dcterms:modified>
</cp:coreProperties>
</file>